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5E2F3" w14:textId="6AA0191F" w:rsidR="005558EC" w:rsidRDefault="000E46BD" w:rsidP="005558E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S</w:t>
      </w:r>
      <w:r w:rsidR="005558EC">
        <w:rPr>
          <w:sz w:val="20"/>
          <w:szCs w:val="20"/>
        </w:rPr>
        <w:t xml:space="preserve">AT </w:t>
      </w:r>
      <w:r w:rsidR="004103A6">
        <w:rPr>
          <w:sz w:val="20"/>
          <w:szCs w:val="20"/>
        </w:rPr>
        <w:t xml:space="preserve">10 </w:t>
      </w:r>
      <w:r w:rsidR="005558EC">
        <w:rPr>
          <w:sz w:val="20"/>
          <w:szCs w:val="20"/>
        </w:rPr>
        <w:t>Question</w:t>
      </w:r>
    </w:p>
    <w:p w14:paraId="67E07352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/WRITING SECTION(SAT)</w:t>
      </w:r>
    </w:p>
    <w:p w14:paraId="28B4F1F9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0B3A77D" w14:textId="77777777" w:rsidR="005558EC" w:rsidRPr="000E6859" w:rsidRDefault="005558EC" w:rsidP="005558EC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472D2B92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AED4C9E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CA1154C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BB04E2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B7511A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AF4E27" w14:textId="77777777" w:rsidR="005558EC" w:rsidRPr="005B7D71" w:rsidRDefault="005558EC" w:rsidP="005558EC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>
        <w:rPr>
          <w:sz w:val="20"/>
          <w:szCs w:val="20"/>
        </w:rPr>
        <w:t>__</w:t>
      </w:r>
      <w:r w:rsidRPr="005B7D71">
        <w:rPr>
          <w:b/>
          <w:sz w:val="20"/>
          <w:szCs w:val="20"/>
        </w:rPr>
        <w:t>________________________|_____________________________________________________________________________________________</w:t>
      </w:r>
    </w:p>
    <w:p w14:paraId="125603D0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DD0DA5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3612692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1116848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DA89AA" w14:textId="77777777" w:rsidR="005558EC" w:rsidRPr="009C61C2" w:rsidRDefault="005558EC" w:rsidP="005558EC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1E03419" w14:textId="77777777" w:rsidR="005558EC" w:rsidRPr="005B7D71" w:rsidRDefault="005558EC" w:rsidP="005558EC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>
        <w:rPr>
          <w:sz w:val="20"/>
          <w:szCs w:val="20"/>
        </w:rPr>
        <w:t>__________</w:t>
      </w:r>
      <w:r w:rsidRPr="005B7D71">
        <w:rPr>
          <w:b/>
          <w:sz w:val="20"/>
          <w:szCs w:val="20"/>
        </w:rPr>
        <w:t>|_____________________________________________________________________________________________</w:t>
      </w:r>
    </w:p>
    <w:p w14:paraId="313B67F1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F0F5F9E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BD40CCA" w14:textId="77777777" w:rsidR="005558EC" w:rsidRPr="005B7D71" w:rsidRDefault="005558EC" w:rsidP="005558EC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 w:rsidRPr="005B7D71">
        <w:rPr>
          <w:b/>
          <w:sz w:val="20"/>
          <w:szCs w:val="20"/>
        </w:rPr>
        <w:t>|_____________________________________________________________________________________________</w:t>
      </w:r>
    </w:p>
    <w:p w14:paraId="30FB537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4BCB00D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5BABDB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80BD00C" w14:textId="77777777" w:rsidR="005558EC" w:rsidRPr="005B7D71" w:rsidRDefault="005558EC" w:rsidP="005558EC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8391E4B" w14:textId="77777777" w:rsidR="005558EC" w:rsidRPr="00DC1B45" w:rsidRDefault="005558EC" w:rsidP="005558EC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|</w:t>
      </w:r>
    </w:p>
    <w:p w14:paraId="724C1D74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D12CECB" w14:textId="77777777" w:rsidR="005558EC" w:rsidRPr="009C61C2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5943211" w14:textId="77777777" w:rsidR="005558EC" w:rsidRPr="009C61C2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1517472" w14:textId="77777777" w:rsidR="005558EC" w:rsidRPr="009C61C2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CECEAB7" w14:textId="77777777" w:rsidR="005558EC" w:rsidRPr="009F0E8D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>
        <w:rPr>
          <w:sz w:val="20"/>
          <w:szCs w:val="20"/>
        </w:rPr>
        <w:t xml:space="preserve"> </w:t>
      </w:r>
      <w:r w:rsidRPr="009F0E8D">
        <w:rPr>
          <w:b/>
          <w:sz w:val="20"/>
          <w:szCs w:val="20"/>
        </w:rPr>
        <w:t>_________________________</w:t>
      </w:r>
      <w:r w:rsidRPr="009F0E8D">
        <w:rPr>
          <w:b/>
          <w:sz w:val="20"/>
          <w:szCs w:val="20"/>
        </w:rPr>
        <w:tab/>
        <w:t>|_____________________________________________________________________________________________</w:t>
      </w:r>
    </w:p>
    <w:p w14:paraId="37F55C40" w14:textId="77777777" w:rsidR="005558EC" w:rsidRPr="009C61C2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E0E10F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26E62D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F590B23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60D1FCC" w14:textId="77777777" w:rsidR="005558EC" w:rsidRPr="009C61C2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9B47F" w14:textId="77777777" w:rsidR="005558EC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DDE2861" w14:textId="77777777" w:rsidR="005558EC" w:rsidRDefault="005558EC" w:rsidP="005558EC">
      <w:pPr>
        <w:spacing w:after="0" w:line="240" w:lineRule="auto"/>
        <w:rPr>
          <w:sz w:val="20"/>
          <w:szCs w:val="20"/>
        </w:rPr>
      </w:pPr>
    </w:p>
    <w:p w14:paraId="0EBFEC9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73E3B8D0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235F59C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B1C007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2C4AC82D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BEE22F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t>READING SECTION</w:t>
      </w:r>
      <w:r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09C0358D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2DD31134" w14:textId="77777777" w:rsidR="005558EC" w:rsidRPr="00690E1C" w:rsidRDefault="005558EC" w:rsidP="005558EC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47CD76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EA1EBF9" w14:textId="77777777" w:rsidR="005558EC" w:rsidRPr="00B3511A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4E6B3EF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19190B2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68D156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8338D76" w14:textId="77777777" w:rsidR="005558EC" w:rsidRPr="00301FD1" w:rsidRDefault="005558EC" w:rsidP="005558EC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>
        <w:rPr>
          <w:b/>
          <w:sz w:val="20"/>
          <w:szCs w:val="20"/>
        </w:rPr>
        <w:t>____________________________________________________</w:t>
      </w:r>
    </w:p>
    <w:p w14:paraId="2CC6AAB4" w14:textId="77777777" w:rsidR="005558EC" w:rsidRPr="00690E1C" w:rsidRDefault="005558EC" w:rsidP="005558EC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C8F9621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B7F488F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D0F3DE3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CC60030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301F94C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DC59381" w14:textId="77777777" w:rsidR="005558EC" w:rsidRPr="00B3511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FB88CDD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600BB52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751F2C1A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7EBD030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C9EAD43" w14:textId="77777777" w:rsidR="005558EC" w:rsidRPr="00B3511A" w:rsidRDefault="005558EC" w:rsidP="005558EC">
      <w:pPr>
        <w:spacing w:after="0" w:line="240" w:lineRule="auto"/>
        <w:rPr>
          <w:sz w:val="20"/>
          <w:szCs w:val="20"/>
        </w:rPr>
      </w:pPr>
    </w:p>
    <w:p w14:paraId="2E69A56E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25FC2862" w14:textId="77777777" w:rsidR="005558EC" w:rsidRPr="009C2218" w:rsidRDefault="005558EC" w:rsidP="005558EC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55A5ECA6" w14:textId="77777777" w:rsidR="005558EC" w:rsidRDefault="005558EC" w:rsidP="005558EC">
      <w:pPr>
        <w:spacing w:after="0" w:line="240" w:lineRule="auto"/>
        <w:rPr>
          <w:sz w:val="20"/>
          <w:szCs w:val="20"/>
        </w:rPr>
      </w:pPr>
    </w:p>
    <w:p w14:paraId="59748D38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75A934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8D10740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260FF0C7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C94C38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21F007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7A60D16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F4F55C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5199DA81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660576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09063B1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F1613C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1D00E5FA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6835BE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869433F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945A6AC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4017E5B5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6FD426B2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38DD619E" w14:textId="77777777" w:rsidR="005558EC" w:rsidRDefault="005558EC" w:rsidP="005558EC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1FF6B40E" w14:textId="77777777" w:rsidR="005558EC" w:rsidRPr="00182A1E" w:rsidRDefault="005558EC" w:rsidP="005558EC">
      <w:pPr>
        <w:spacing w:after="0" w:line="240" w:lineRule="auto"/>
        <w:rPr>
          <w:b/>
          <w:sz w:val="20"/>
          <w:szCs w:val="20"/>
        </w:rPr>
      </w:pPr>
    </w:p>
    <w:p w14:paraId="566645C4" w14:textId="77777777" w:rsidR="005558EC" w:rsidRPr="00865646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>
        <w:rPr>
          <w:b/>
          <w:sz w:val="20"/>
          <w:szCs w:val="20"/>
          <w:u w:val="single"/>
        </w:rPr>
        <w:t>___________________________________________|____________________________________________________________________________________________</w:t>
      </w:r>
    </w:p>
    <w:p w14:paraId="2C8F5163" w14:textId="77777777" w:rsidR="005558EC" w:rsidRPr="00A46575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1320CFF" w14:textId="77777777" w:rsidR="005558EC" w:rsidRPr="00A46575" w:rsidRDefault="005558EC" w:rsidP="005558EC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82957CC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519F9AF" w14:textId="77777777" w:rsidR="005558EC" w:rsidRPr="007964D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CA0D8" w14:textId="77777777" w:rsidR="005558EC" w:rsidRPr="007964DA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E033219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BA5A254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C514D2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60A21E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C4102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5ACBB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EB2546E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5DD7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D318260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F639090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9ADCF89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BFF91D6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68A9B20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E6E1967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0D16B26" w14:textId="77777777" w:rsidR="005558EC" w:rsidRPr="002C2D11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>
        <w:rPr>
          <w:b/>
          <w:sz w:val="20"/>
          <w:szCs w:val="20"/>
          <w:u w:val="single"/>
        </w:rPr>
        <w:t>___________________________________________|____________________________________________________________________________________________</w:t>
      </w:r>
    </w:p>
    <w:p w14:paraId="1D084568" w14:textId="77777777" w:rsidR="005558EC" w:rsidRPr="00182A1E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15B6DE3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B9385C5" w14:textId="77777777" w:rsidR="005558EC" w:rsidRPr="00182A1E" w:rsidRDefault="005558EC" w:rsidP="005558EC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57F840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7F9A403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F15F742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8BB75A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A9E0107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9A568F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F7B72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33AB2FA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DF1102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405F21A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32596ED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41BE6E1" w14:textId="77777777" w:rsidR="005558EC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lastRenderedPageBreak/>
        <w:t>Function Interpre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7504F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</w:p>
    <w:p w14:paraId="5D4CD059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</w:p>
    <w:p w14:paraId="66E1C4E4" w14:textId="77777777" w:rsidR="005558EC" w:rsidRPr="009B13DF" w:rsidRDefault="005558EC" w:rsidP="005558EC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t>GEOMETRY</w:t>
      </w:r>
      <w:r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7E4B4181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281CFA8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7AC4193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008E6DE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08DA500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4FF960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C2AE6F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4EAF93B" w14:textId="77777777" w:rsidR="005558EC" w:rsidRDefault="005558EC" w:rsidP="005558EC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5681724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054C773B" w14:textId="77777777" w:rsidR="005558EC" w:rsidRPr="00571BC8" w:rsidRDefault="005558EC" w:rsidP="005558EC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6186B9EB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8976203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297C74F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3C600B6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E1605E1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DEC78AF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3DE9349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CC53CD2" w14:textId="77777777" w:rsidR="005558EC" w:rsidRPr="00182A1E" w:rsidRDefault="005558EC" w:rsidP="005558EC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5BB344F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39D28361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C07016B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13CE5644" w14:textId="77777777" w:rsidR="005558EC" w:rsidRPr="00182A1E" w:rsidRDefault="005558EC" w:rsidP="005558EC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6DD033DC" w14:textId="77777777" w:rsidR="005558EC" w:rsidRPr="00182A1E" w:rsidRDefault="005558EC" w:rsidP="005558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6271DC" w14:textId="77777777" w:rsidR="005558EC" w:rsidRPr="00571BC8" w:rsidRDefault="005558EC" w:rsidP="005558EC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46B6F756" w14:textId="77777777" w:rsidR="005558EC" w:rsidRDefault="005558EC" w:rsidP="005558EC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4127DB0" w14:textId="72632905" w:rsidR="00182A1E" w:rsidRPr="003E1FB1" w:rsidRDefault="00182A1E" w:rsidP="00182A1E">
      <w:pPr>
        <w:rPr>
          <w:sz w:val="20"/>
          <w:szCs w:val="20"/>
        </w:rPr>
      </w:pPr>
    </w:p>
    <w:sectPr w:rsidR="00182A1E" w:rsidRPr="003E1FB1" w:rsidSect="005558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CFD3" w14:textId="77777777" w:rsidR="002C4A8F" w:rsidRDefault="002C4A8F" w:rsidP="002C4A8F">
      <w:pPr>
        <w:spacing w:after="0" w:line="240" w:lineRule="auto"/>
      </w:pPr>
      <w:r>
        <w:separator/>
      </w:r>
    </w:p>
  </w:endnote>
  <w:endnote w:type="continuationSeparator" w:id="0">
    <w:p w14:paraId="77AC34B3" w14:textId="77777777" w:rsidR="002C4A8F" w:rsidRDefault="002C4A8F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EF64" w14:textId="77777777" w:rsidR="004103A6" w:rsidRDefault="00410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597E" w14:textId="77777777" w:rsidR="004103A6" w:rsidRDefault="00410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4321" w14:textId="77777777" w:rsidR="004103A6" w:rsidRDefault="00410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1C5B3" w14:textId="77777777" w:rsidR="002C4A8F" w:rsidRDefault="002C4A8F" w:rsidP="002C4A8F">
      <w:pPr>
        <w:spacing w:after="0" w:line="240" w:lineRule="auto"/>
      </w:pPr>
      <w:r>
        <w:separator/>
      </w:r>
    </w:p>
  </w:footnote>
  <w:footnote w:type="continuationSeparator" w:id="0">
    <w:p w14:paraId="2BAAC132" w14:textId="77777777" w:rsidR="002C4A8F" w:rsidRDefault="002C4A8F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688E" w14:textId="77777777" w:rsidR="004103A6" w:rsidRDefault="00410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681266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FD5C2B" w14:textId="700800F5" w:rsidR="005558EC" w:rsidRDefault="000E46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</w:t>
        </w:r>
        <w:r w:rsidR="005558EC">
          <w:rPr>
            <w:color w:val="7F7F7F" w:themeColor="background1" w:themeShade="7F"/>
            <w:spacing w:val="60"/>
          </w:rPr>
          <w:t>SAT</w:t>
        </w:r>
        <w:r w:rsidR="004103A6">
          <w:rPr>
            <w:color w:val="7F7F7F" w:themeColor="background1" w:themeShade="7F"/>
            <w:spacing w:val="60"/>
          </w:rPr>
          <w:t>10</w:t>
        </w:r>
        <w:bookmarkStart w:id="0" w:name="_GoBack"/>
        <w:bookmarkEnd w:id="0"/>
        <w:r w:rsidR="00BC194B">
          <w:rPr>
            <w:color w:val="7F7F7F" w:themeColor="background1" w:themeShade="7F"/>
            <w:spacing w:val="60"/>
          </w:rPr>
          <w:tab/>
        </w:r>
        <w:r w:rsidR="005558EC">
          <w:rPr>
            <w:color w:val="7F7F7F" w:themeColor="background1" w:themeShade="7F"/>
            <w:spacing w:val="60"/>
          </w:rPr>
          <w:tab/>
          <w:t>Page</w:t>
        </w:r>
        <w:r w:rsidR="005558EC">
          <w:t xml:space="preserve"> | </w:t>
        </w:r>
        <w:r w:rsidR="005558EC">
          <w:fldChar w:fldCharType="begin"/>
        </w:r>
        <w:r w:rsidR="005558EC">
          <w:instrText xml:space="preserve"> PAGE   \* MERGEFORMAT </w:instrText>
        </w:r>
        <w:r w:rsidR="005558EC">
          <w:fldChar w:fldCharType="separate"/>
        </w:r>
        <w:r w:rsidR="005558EC">
          <w:rPr>
            <w:b/>
            <w:bCs/>
            <w:noProof/>
          </w:rPr>
          <w:t>2</w:t>
        </w:r>
        <w:r w:rsidR="005558EC">
          <w:rPr>
            <w:b/>
            <w:bCs/>
            <w:noProof/>
          </w:rPr>
          <w:fldChar w:fldCharType="end"/>
        </w:r>
      </w:p>
    </w:sdtContent>
  </w:sdt>
  <w:p w14:paraId="6AB152C9" w14:textId="77777777" w:rsidR="005558EC" w:rsidRDefault="00555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7679" w14:textId="77777777" w:rsidR="004103A6" w:rsidRDefault="00410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E46BD"/>
    <w:rsid w:val="00182A1E"/>
    <w:rsid w:val="002C4A8F"/>
    <w:rsid w:val="003E1FB1"/>
    <w:rsid w:val="004103A6"/>
    <w:rsid w:val="005558EC"/>
    <w:rsid w:val="007224F7"/>
    <w:rsid w:val="009B137E"/>
    <w:rsid w:val="009C61C2"/>
    <w:rsid w:val="00B3511A"/>
    <w:rsid w:val="00BC194B"/>
    <w:rsid w:val="00EA70B4"/>
    <w:rsid w:val="00E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8F"/>
  </w:style>
  <w:style w:type="paragraph" w:styleId="Footer">
    <w:name w:val="footer"/>
    <w:basedOn w:val="Normal"/>
    <w:link w:val="FooterChar"/>
    <w:uiPriority w:val="99"/>
    <w:unhideWhenUsed/>
    <w:rsid w:val="002C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F041-2CC0-48A5-9658-8371BCFC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11</cp:revision>
  <dcterms:created xsi:type="dcterms:W3CDTF">2019-01-22T14:54:00Z</dcterms:created>
  <dcterms:modified xsi:type="dcterms:W3CDTF">2019-02-06T06:58:00Z</dcterms:modified>
</cp:coreProperties>
</file>